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C94241B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E57D89">
        <w:rPr>
          <w:rFonts w:ascii="Arial" w:hAnsi="Arial" w:cs="Arial"/>
          <w:b/>
          <w:sz w:val="22"/>
          <w:lang w:val="es-ES"/>
        </w:rPr>
        <w:t>57</w:t>
      </w:r>
      <w:r w:rsidR="00AB1F20">
        <w:rPr>
          <w:rFonts w:ascii="Arial" w:hAnsi="Arial" w:cs="Arial"/>
          <w:b/>
          <w:sz w:val="22"/>
          <w:lang w:val="es-ES"/>
        </w:rPr>
        <w:t>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DAF6107" w:rsidR="00703B09" w:rsidRDefault="00AB1F2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BF3ECC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698121E0" w14:textId="77777777" w:rsidR="00DA5F34" w:rsidRPr="006412D1" w:rsidRDefault="00DA5F34" w:rsidP="006412D1">
      <w:pPr>
        <w:pStyle w:val="p1"/>
        <w:jc w:val="center"/>
        <w:divId w:val="198667139"/>
        <w:rPr>
          <w:rStyle w:val="s1"/>
          <w:rFonts w:ascii="Arial" w:hAnsi="Arial" w:cs="Arial"/>
          <w:sz w:val="32"/>
          <w:szCs w:val="32"/>
        </w:rPr>
      </w:pPr>
    </w:p>
    <w:p w14:paraId="611F8213" w14:textId="3291421B" w:rsidR="00972515" w:rsidRPr="00972515" w:rsidRDefault="000C02E6" w:rsidP="00972515">
      <w:pPr>
        <w:jc w:val="center"/>
        <w:divId w:val="74010870"/>
        <w:rPr>
          <w:rFonts w:ascii="Arial" w:hAnsi="Arial" w:cs="Arial"/>
          <w:color w:val="000000"/>
          <w:sz w:val="32"/>
          <w:szCs w:val="32"/>
          <w:lang w:eastAsia="es-MX"/>
        </w:rPr>
      </w:pPr>
      <w:r w:rsidRPr="006C3908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>LLEVA SPC MERCADITO A BAJO COSTO</w:t>
      </w:r>
    </w:p>
    <w:p w14:paraId="10CE05EC" w14:textId="222793D1" w:rsidR="00972515" w:rsidRPr="00972515" w:rsidRDefault="000C02E6" w:rsidP="00972515">
      <w:pPr>
        <w:jc w:val="center"/>
        <w:divId w:val="74010870"/>
        <w:rPr>
          <w:rFonts w:ascii="Arial" w:hAnsi="Arial" w:cs="Arial"/>
          <w:b/>
          <w:bCs/>
          <w:color w:val="000000"/>
          <w:sz w:val="32"/>
          <w:szCs w:val="32"/>
          <w:lang w:eastAsia="es-MX"/>
        </w:rPr>
      </w:pPr>
      <w:r w:rsidRPr="006C3908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>Y HECHO EN NUEVO LEÓN A COLONIA CROC</w:t>
      </w:r>
    </w:p>
    <w:p w14:paraId="6ABA980C" w14:textId="77777777" w:rsidR="00972515" w:rsidRPr="006C3908" w:rsidRDefault="00972515" w:rsidP="00972515">
      <w:pPr>
        <w:divId w:val="74010870"/>
        <w:rPr>
          <w:rFonts w:ascii="Arial" w:eastAsia="Times New Roman" w:hAnsi="Arial" w:cs="Arial"/>
          <w:i/>
          <w:iCs/>
          <w:color w:val="000000"/>
          <w:sz w:val="32"/>
          <w:szCs w:val="32"/>
          <w:lang w:eastAsia="es-MX"/>
        </w:rPr>
      </w:pPr>
    </w:p>
    <w:p w14:paraId="67EA8F70" w14:textId="6B0CF25C" w:rsidR="00972515" w:rsidRPr="006C3908" w:rsidRDefault="00972515" w:rsidP="006C3908">
      <w:pPr>
        <w:pStyle w:val="Prrafodelista"/>
        <w:numPr>
          <w:ilvl w:val="0"/>
          <w:numId w:val="41"/>
        </w:numPr>
        <w:divId w:val="74010870"/>
        <w:rPr>
          <w:rFonts w:ascii="Arial" w:hAnsi="Arial" w:cs="Arial"/>
          <w:color w:val="000000"/>
          <w:sz w:val="24"/>
          <w:szCs w:val="24"/>
          <w:lang w:eastAsia="es-MX"/>
        </w:rPr>
      </w:pPr>
      <w:r w:rsidRPr="006C3908">
        <w:rPr>
          <w:rFonts w:ascii="Arial" w:hAnsi="Arial" w:cs="Arial"/>
          <w:i/>
          <w:iCs/>
          <w:color w:val="000000"/>
          <w:sz w:val="24"/>
          <w:szCs w:val="24"/>
          <w:lang w:eastAsia="es-MX"/>
        </w:rPr>
        <w:t>Organiza Secretaría de Participación Ciudadana Encuentro y Mercado Popular en</w:t>
      </w:r>
      <w:r w:rsidRPr="006C3908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Pr="006C3908">
        <w:rPr>
          <w:rFonts w:ascii="Arial" w:hAnsi="Arial" w:cs="Arial"/>
          <w:i/>
          <w:iCs/>
          <w:color w:val="000000"/>
          <w:sz w:val="24"/>
          <w:szCs w:val="24"/>
          <w:lang w:eastAsia="es-MX"/>
        </w:rPr>
        <w:t>Monterrey</w:t>
      </w:r>
    </w:p>
    <w:p w14:paraId="2C8DB3CD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b/>
          <w:bCs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 </w:t>
      </w:r>
    </w:p>
    <w:p w14:paraId="53377977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Monterrey, Nuevo León</w:t>
      </w: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.- Productos de la canasta básica a bajo costo y más de 65 servicios y programas del Gobierno del Estado fueron llevados por la Secretaría de Participación Ciudadana a la Colonia CROC, en Monterrey.</w:t>
      </w:r>
    </w:p>
    <w:p w14:paraId="123BBAB3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18763128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Daniel Acosta, titular de la dependencia estatal, encabezó el encuentro en el que participaron emprendedores y vecinos del sector.</w:t>
      </w:r>
    </w:p>
    <w:p w14:paraId="094893FE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0F0690D5" w14:textId="420B2663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“Cuando nos unimos como comunidad, cuando nos atrevemos a participar, las cosas sí</w:t>
      </w:r>
      <w:r w:rsidR="00F642A0">
        <w:rPr>
          <w:rFonts w:ascii="Arial" w:hAnsi="Arial" w:cs="Arial"/>
          <w:color w:val="000000"/>
          <w:sz w:val="28"/>
          <w:szCs w:val="28"/>
          <w:lang w:eastAsia="es-MX"/>
        </w:rPr>
        <w:t xml:space="preserve"> </w:t>
      </w: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pueden cambiar”, expresó Acosta.</w:t>
      </w:r>
    </w:p>
    <w:p w14:paraId="09EEFF6B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30C95CA7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“La Participación Ciudadana es eso, hacer equipo es construir en lugar de solo exigir. Es transformar lo que nos duele, lo que nos falta, en algo mejor.</w:t>
      </w:r>
    </w:p>
    <w:p w14:paraId="37F42FA9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2DD53AB1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“Porque cuando hay unión, participación y corresponsabilidad, sí se puede construir el futuro que merecemos. No están solos. Estamos aquí para ayudarles”.</w:t>
      </w:r>
    </w:p>
    <w:p w14:paraId="68395909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7B19AC12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Pese a la lluvia, cientos de personas aprovecharon los servicios y descuentos logrados gracias al enlace entre la Secretaría de Participación Ciudadana con productores locales.</w:t>
      </w:r>
    </w:p>
    <w:p w14:paraId="22EB2DC5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3347A261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lastRenderedPageBreak/>
        <w:t>En el Mercado Popular se ofrecen productos como la tapa de huevo de Allende, que en supermercados se vende hasta en 120 pesos, a solo 70 pesos.</w:t>
      </w:r>
    </w:p>
    <w:p w14:paraId="5E2D2579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050382AE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Además emprendedores con el sello Hecho en Nuevo León ofrecieron sus productos con descuentos especiales.</w:t>
      </w:r>
    </w:p>
    <w:p w14:paraId="72B8FA04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3D5C5D1F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 xml:space="preserve">Actas de nacimiento, asesoría jurídica, vacunación y afiliación a programas sociales como el de viajes gratis en transporte público fueron </w:t>
      </w:r>
      <w:proofErr w:type="gramStart"/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aprovec</w:t>
      </w:r>
      <w:bookmarkStart w:id="0" w:name="_GoBack"/>
      <w:bookmarkEnd w:id="0"/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hados</w:t>
      </w:r>
      <w:proofErr w:type="gramEnd"/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 xml:space="preserve"> por cientos de personas.</w:t>
      </w:r>
    </w:p>
    <w:p w14:paraId="1B6D36DF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47DEBCDD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Los vecinos también participaron en actividades deportivas y culturales.</w:t>
      </w:r>
    </w:p>
    <w:p w14:paraId="4700386F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6E81E578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Olga Machado, maestra de la Secundaria Nuevo León, sede del Encuentro, agradeció al Secretario de Participación Ciudadana por ser un puente entre el Gobierno y la gente.</w:t>
      </w:r>
    </w:p>
    <w:p w14:paraId="084D230F" w14:textId="77777777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3CF46F21" w14:textId="3108ACA2" w:rsidR="00972515" w:rsidRPr="00972515" w:rsidRDefault="00972515" w:rsidP="00972515">
      <w:pPr>
        <w:jc w:val="both"/>
        <w:divId w:val="74010870"/>
        <w:rPr>
          <w:rFonts w:ascii="Arial" w:hAnsi="Arial" w:cs="Arial"/>
          <w:color w:val="000000"/>
          <w:sz w:val="28"/>
          <w:szCs w:val="28"/>
          <w:lang w:eastAsia="es-MX"/>
        </w:rPr>
      </w:pP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“La verdad es demasiado el apoyo que nosotros hemos recibido porque ha vinculado a la</w:t>
      </w:r>
      <w:r w:rsidR="000C02E6">
        <w:rPr>
          <w:rFonts w:ascii="Arial" w:hAnsi="Arial" w:cs="Arial"/>
          <w:color w:val="000000"/>
          <w:sz w:val="28"/>
          <w:szCs w:val="28"/>
          <w:lang w:eastAsia="es-MX"/>
        </w:rPr>
        <w:t xml:space="preserve"> </w:t>
      </w:r>
      <w:r w:rsidRPr="00972515">
        <w:rPr>
          <w:rFonts w:ascii="Arial" w:hAnsi="Arial" w:cs="Arial"/>
          <w:color w:val="000000"/>
          <w:sz w:val="28"/>
          <w:szCs w:val="28"/>
          <w:lang w:eastAsia="es-MX"/>
        </w:rPr>
        <w:t>comunidad con nuestra escuela”, puntualizó.</w:t>
      </w:r>
    </w:p>
    <w:p w14:paraId="03AB7891" w14:textId="7890ABE6" w:rsidR="00073D3E" w:rsidRPr="00D703A0" w:rsidRDefault="00073D3E" w:rsidP="00972515">
      <w:pPr>
        <w:pStyle w:val="Sinespaciado"/>
        <w:jc w:val="center"/>
        <w:divId w:val="938804134"/>
        <w:rPr>
          <w:rFonts w:ascii="Arial" w:eastAsia="Arial" w:hAnsi="Arial" w:cs="Arial"/>
          <w:sz w:val="28"/>
          <w:szCs w:val="28"/>
        </w:rPr>
      </w:pPr>
    </w:p>
    <w:sectPr w:rsidR="00073D3E" w:rsidRPr="00D703A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37155" w14:textId="77777777" w:rsidR="00386927" w:rsidRDefault="00386927" w:rsidP="00E83348">
      <w:r>
        <w:separator/>
      </w:r>
    </w:p>
  </w:endnote>
  <w:endnote w:type="continuationSeparator" w:id="0">
    <w:p w14:paraId="3BB70105" w14:textId="77777777" w:rsidR="00386927" w:rsidRDefault="0038692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82765" w14:textId="77777777" w:rsidR="00386927" w:rsidRDefault="00386927" w:rsidP="00E83348">
      <w:r>
        <w:separator/>
      </w:r>
    </w:p>
  </w:footnote>
  <w:footnote w:type="continuationSeparator" w:id="0">
    <w:p w14:paraId="4E483DF3" w14:textId="77777777" w:rsidR="00386927" w:rsidRDefault="0038692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54"/>
    <w:multiLevelType w:val="hybridMultilevel"/>
    <w:tmpl w:val="4AF2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1771"/>
    <w:multiLevelType w:val="hybridMultilevel"/>
    <w:tmpl w:val="55B46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1D8B16D5"/>
    <w:multiLevelType w:val="hybridMultilevel"/>
    <w:tmpl w:val="43AC8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08E0"/>
    <w:multiLevelType w:val="hybridMultilevel"/>
    <w:tmpl w:val="50DA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4B32"/>
    <w:multiLevelType w:val="hybridMultilevel"/>
    <w:tmpl w:val="16588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877ED"/>
    <w:multiLevelType w:val="hybridMultilevel"/>
    <w:tmpl w:val="24A8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356DC"/>
    <w:multiLevelType w:val="hybridMultilevel"/>
    <w:tmpl w:val="F692F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535176"/>
    <w:multiLevelType w:val="hybridMultilevel"/>
    <w:tmpl w:val="B7FC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B1BAB"/>
    <w:multiLevelType w:val="hybridMultilevel"/>
    <w:tmpl w:val="3DC07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12"/>
  </w:num>
  <w:num w:numId="5">
    <w:abstractNumId w:val="19"/>
  </w:num>
  <w:num w:numId="6">
    <w:abstractNumId w:val="35"/>
  </w:num>
  <w:num w:numId="7">
    <w:abstractNumId w:val="25"/>
  </w:num>
  <w:num w:numId="8">
    <w:abstractNumId w:val="30"/>
  </w:num>
  <w:num w:numId="9">
    <w:abstractNumId w:val="32"/>
  </w:num>
  <w:num w:numId="10">
    <w:abstractNumId w:val="17"/>
  </w:num>
  <w:num w:numId="11">
    <w:abstractNumId w:val="24"/>
  </w:num>
  <w:num w:numId="12">
    <w:abstractNumId w:val="5"/>
  </w:num>
  <w:num w:numId="13">
    <w:abstractNumId w:val="20"/>
  </w:num>
  <w:num w:numId="14">
    <w:abstractNumId w:val="34"/>
  </w:num>
  <w:num w:numId="15">
    <w:abstractNumId w:val="33"/>
  </w:num>
  <w:num w:numId="16">
    <w:abstractNumId w:val="37"/>
  </w:num>
  <w:num w:numId="17">
    <w:abstractNumId w:val="15"/>
  </w:num>
  <w:num w:numId="18">
    <w:abstractNumId w:val="27"/>
  </w:num>
  <w:num w:numId="19">
    <w:abstractNumId w:val="6"/>
  </w:num>
  <w:num w:numId="20">
    <w:abstractNumId w:val="26"/>
  </w:num>
  <w:num w:numId="21">
    <w:abstractNumId w:val="39"/>
  </w:num>
  <w:num w:numId="22">
    <w:abstractNumId w:val="7"/>
  </w:num>
  <w:num w:numId="23">
    <w:abstractNumId w:val="23"/>
  </w:num>
  <w:num w:numId="24">
    <w:abstractNumId w:val="2"/>
  </w:num>
  <w:num w:numId="25">
    <w:abstractNumId w:val="29"/>
  </w:num>
  <w:num w:numId="26">
    <w:abstractNumId w:val="8"/>
  </w:num>
  <w:num w:numId="27">
    <w:abstractNumId w:val="14"/>
  </w:num>
  <w:num w:numId="28">
    <w:abstractNumId w:val="1"/>
  </w:num>
  <w:num w:numId="29">
    <w:abstractNumId w:val="13"/>
  </w:num>
  <w:num w:numId="30">
    <w:abstractNumId w:val="21"/>
  </w:num>
  <w:num w:numId="31">
    <w:abstractNumId w:val="38"/>
  </w:num>
  <w:num w:numId="32">
    <w:abstractNumId w:val="4"/>
  </w:num>
  <w:num w:numId="33">
    <w:abstractNumId w:val="36"/>
  </w:num>
  <w:num w:numId="34">
    <w:abstractNumId w:val="0"/>
  </w:num>
  <w:num w:numId="35">
    <w:abstractNumId w:val="10"/>
  </w:num>
  <w:num w:numId="36">
    <w:abstractNumId w:val="22"/>
  </w:num>
  <w:num w:numId="37">
    <w:abstractNumId w:val="9"/>
  </w:num>
  <w:num w:numId="38">
    <w:abstractNumId w:val="16"/>
  </w:num>
  <w:num w:numId="39">
    <w:abstractNumId w:val="28"/>
  </w:num>
  <w:num w:numId="40">
    <w:abstractNumId w:val="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0064"/>
    <w:rsid w:val="0003107D"/>
    <w:rsid w:val="00034021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C02E6"/>
    <w:rsid w:val="000C495B"/>
    <w:rsid w:val="000D643B"/>
    <w:rsid w:val="000E599E"/>
    <w:rsid w:val="000E5F86"/>
    <w:rsid w:val="000E75FC"/>
    <w:rsid w:val="000E7FE2"/>
    <w:rsid w:val="000F2A3A"/>
    <w:rsid w:val="000F2EAD"/>
    <w:rsid w:val="000F56EF"/>
    <w:rsid w:val="000F71A0"/>
    <w:rsid w:val="0010008A"/>
    <w:rsid w:val="00100C79"/>
    <w:rsid w:val="00105367"/>
    <w:rsid w:val="001117EE"/>
    <w:rsid w:val="00115911"/>
    <w:rsid w:val="00117B89"/>
    <w:rsid w:val="00121E9C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6F7"/>
    <w:rsid w:val="001A405E"/>
    <w:rsid w:val="001B58B0"/>
    <w:rsid w:val="001C09B3"/>
    <w:rsid w:val="001C6BD1"/>
    <w:rsid w:val="001D42EA"/>
    <w:rsid w:val="001D763A"/>
    <w:rsid w:val="001E5D02"/>
    <w:rsid w:val="001E6B57"/>
    <w:rsid w:val="001F5807"/>
    <w:rsid w:val="001F610B"/>
    <w:rsid w:val="001F7033"/>
    <w:rsid w:val="001F7AF3"/>
    <w:rsid w:val="00204A4A"/>
    <w:rsid w:val="002109F6"/>
    <w:rsid w:val="00213462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559F"/>
    <w:rsid w:val="00295CEA"/>
    <w:rsid w:val="00297EA9"/>
    <w:rsid w:val="002A0171"/>
    <w:rsid w:val="002A60F8"/>
    <w:rsid w:val="002A6B4A"/>
    <w:rsid w:val="002B15A0"/>
    <w:rsid w:val="002C5C37"/>
    <w:rsid w:val="002C6B37"/>
    <w:rsid w:val="002D17BB"/>
    <w:rsid w:val="002D2A54"/>
    <w:rsid w:val="002E37F0"/>
    <w:rsid w:val="002E541D"/>
    <w:rsid w:val="002E5D52"/>
    <w:rsid w:val="002F14B9"/>
    <w:rsid w:val="002F2006"/>
    <w:rsid w:val="00302722"/>
    <w:rsid w:val="0030468D"/>
    <w:rsid w:val="0030738E"/>
    <w:rsid w:val="003126C0"/>
    <w:rsid w:val="00317F16"/>
    <w:rsid w:val="0032290D"/>
    <w:rsid w:val="003336A3"/>
    <w:rsid w:val="003342CF"/>
    <w:rsid w:val="00335A83"/>
    <w:rsid w:val="003371BF"/>
    <w:rsid w:val="003421C0"/>
    <w:rsid w:val="003501A5"/>
    <w:rsid w:val="00351898"/>
    <w:rsid w:val="00365F40"/>
    <w:rsid w:val="0037731A"/>
    <w:rsid w:val="003828CB"/>
    <w:rsid w:val="003844BF"/>
    <w:rsid w:val="0038551F"/>
    <w:rsid w:val="00386927"/>
    <w:rsid w:val="00394AB5"/>
    <w:rsid w:val="003A33FB"/>
    <w:rsid w:val="003A62D0"/>
    <w:rsid w:val="003B12B6"/>
    <w:rsid w:val="003B15B8"/>
    <w:rsid w:val="003B7C6F"/>
    <w:rsid w:val="003C65BA"/>
    <w:rsid w:val="003D44CE"/>
    <w:rsid w:val="003E3485"/>
    <w:rsid w:val="003E60EE"/>
    <w:rsid w:val="003F10BD"/>
    <w:rsid w:val="003F11AF"/>
    <w:rsid w:val="003F50E0"/>
    <w:rsid w:val="003F6D38"/>
    <w:rsid w:val="00407637"/>
    <w:rsid w:val="00412E75"/>
    <w:rsid w:val="0042555F"/>
    <w:rsid w:val="00426E0B"/>
    <w:rsid w:val="004406B2"/>
    <w:rsid w:val="00442098"/>
    <w:rsid w:val="00443F14"/>
    <w:rsid w:val="00464046"/>
    <w:rsid w:val="00466EC5"/>
    <w:rsid w:val="00471EBC"/>
    <w:rsid w:val="00476173"/>
    <w:rsid w:val="00486A8E"/>
    <w:rsid w:val="00486C41"/>
    <w:rsid w:val="00497176"/>
    <w:rsid w:val="004A211E"/>
    <w:rsid w:val="004A3C61"/>
    <w:rsid w:val="004A4285"/>
    <w:rsid w:val="004A47CB"/>
    <w:rsid w:val="004B100E"/>
    <w:rsid w:val="004B3C58"/>
    <w:rsid w:val="004C3EBD"/>
    <w:rsid w:val="004C6B3C"/>
    <w:rsid w:val="004F09AE"/>
    <w:rsid w:val="004F52E5"/>
    <w:rsid w:val="00503D45"/>
    <w:rsid w:val="005141F7"/>
    <w:rsid w:val="00524C86"/>
    <w:rsid w:val="00524D74"/>
    <w:rsid w:val="00530E91"/>
    <w:rsid w:val="005345CA"/>
    <w:rsid w:val="005418C6"/>
    <w:rsid w:val="00545740"/>
    <w:rsid w:val="00561A6A"/>
    <w:rsid w:val="005634BE"/>
    <w:rsid w:val="00566B14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5D21"/>
    <w:rsid w:val="005E0077"/>
    <w:rsid w:val="005E297A"/>
    <w:rsid w:val="00610E7A"/>
    <w:rsid w:val="006152C6"/>
    <w:rsid w:val="00625AAC"/>
    <w:rsid w:val="006273DD"/>
    <w:rsid w:val="00632A06"/>
    <w:rsid w:val="00632C7E"/>
    <w:rsid w:val="00635D12"/>
    <w:rsid w:val="00637B54"/>
    <w:rsid w:val="006412D1"/>
    <w:rsid w:val="006426DD"/>
    <w:rsid w:val="006512FD"/>
    <w:rsid w:val="006519A8"/>
    <w:rsid w:val="00653915"/>
    <w:rsid w:val="00670EB3"/>
    <w:rsid w:val="006717C4"/>
    <w:rsid w:val="00672156"/>
    <w:rsid w:val="0068304E"/>
    <w:rsid w:val="00684E23"/>
    <w:rsid w:val="00685DD0"/>
    <w:rsid w:val="006955DB"/>
    <w:rsid w:val="00697E5F"/>
    <w:rsid w:val="006B400F"/>
    <w:rsid w:val="006B4960"/>
    <w:rsid w:val="006B5051"/>
    <w:rsid w:val="006B74D4"/>
    <w:rsid w:val="006C139B"/>
    <w:rsid w:val="006C3908"/>
    <w:rsid w:val="006C4920"/>
    <w:rsid w:val="006C5DF1"/>
    <w:rsid w:val="006E4BC8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045F"/>
    <w:rsid w:val="0073277B"/>
    <w:rsid w:val="00733FEB"/>
    <w:rsid w:val="00742AF4"/>
    <w:rsid w:val="007450AD"/>
    <w:rsid w:val="0076120C"/>
    <w:rsid w:val="0078005E"/>
    <w:rsid w:val="007809B4"/>
    <w:rsid w:val="00792C0F"/>
    <w:rsid w:val="00796BEE"/>
    <w:rsid w:val="007A728B"/>
    <w:rsid w:val="007B067E"/>
    <w:rsid w:val="007B49C8"/>
    <w:rsid w:val="007C0038"/>
    <w:rsid w:val="007C4029"/>
    <w:rsid w:val="007C600B"/>
    <w:rsid w:val="007D0C9F"/>
    <w:rsid w:val="007D317F"/>
    <w:rsid w:val="007D5100"/>
    <w:rsid w:val="007D5786"/>
    <w:rsid w:val="007F0B73"/>
    <w:rsid w:val="007F0E45"/>
    <w:rsid w:val="007F67AA"/>
    <w:rsid w:val="007F6FA6"/>
    <w:rsid w:val="0080172F"/>
    <w:rsid w:val="00803A16"/>
    <w:rsid w:val="008047D2"/>
    <w:rsid w:val="00805558"/>
    <w:rsid w:val="008177A5"/>
    <w:rsid w:val="00831672"/>
    <w:rsid w:val="00836B8D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18CC"/>
    <w:rsid w:val="00885007"/>
    <w:rsid w:val="00887A07"/>
    <w:rsid w:val="008916A8"/>
    <w:rsid w:val="008927AA"/>
    <w:rsid w:val="00896E98"/>
    <w:rsid w:val="008A52A2"/>
    <w:rsid w:val="008A5F6A"/>
    <w:rsid w:val="008B1B97"/>
    <w:rsid w:val="008B4159"/>
    <w:rsid w:val="008B6997"/>
    <w:rsid w:val="008C32C7"/>
    <w:rsid w:val="008E31F6"/>
    <w:rsid w:val="008E3606"/>
    <w:rsid w:val="008F027D"/>
    <w:rsid w:val="008F3ADF"/>
    <w:rsid w:val="008F7A5E"/>
    <w:rsid w:val="008F7A7D"/>
    <w:rsid w:val="009019D2"/>
    <w:rsid w:val="00902F13"/>
    <w:rsid w:val="00906BB1"/>
    <w:rsid w:val="00920409"/>
    <w:rsid w:val="00926A0D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2515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2393"/>
    <w:rsid w:val="00A04CDB"/>
    <w:rsid w:val="00A05501"/>
    <w:rsid w:val="00A06CDB"/>
    <w:rsid w:val="00A108A6"/>
    <w:rsid w:val="00A16AFD"/>
    <w:rsid w:val="00A22E89"/>
    <w:rsid w:val="00A23A57"/>
    <w:rsid w:val="00A243A3"/>
    <w:rsid w:val="00A36D7B"/>
    <w:rsid w:val="00A6713F"/>
    <w:rsid w:val="00A67C2C"/>
    <w:rsid w:val="00A705CA"/>
    <w:rsid w:val="00A70F16"/>
    <w:rsid w:val="00A711B9"/>
    <w:rsid w:val="00A8033B"/>
    <w:rsid w:val="00A87621"/>
    <w:rsid w:val="00A96625"/>
    <w:rsid w:val="00AA6D55"/>
    <w:rsid w:val="00AB1F20"/>
    <w:rsid w:val="00AC01BF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3A6D"/>
    <w:rsid w:val="00B24E60"/>
    <w:rsid w:val="00B4275A"/>
    <w:rsid w:val="00B45BFB"/>
    <w:rsid w:val="00B5035C"/>
    <w:rsid w:val="00B5700F"/>
    <w:rsid w:val="00B65474"/>
    <w:rsid w:val="00B717D0"/>
    <w:rsid w:val="00B72928"/>
    <w:rsid w:val="00B7577C"/>
    <w:rsid w:val="00BA2CCA"/>
    <w:rsid w:val="00BA575F"/>
    <w:rsid w:val="00BC1011"/>
    <w:rsid w:val="00BC31AB"/>
    <w:rsid w:val="00BD4455"/>
    <w:rsid w:val="00BD4A86"/>
    <w:rsid w:val="00BD53A6"/>
    <w:rsid w:val="00BD6593"/>
    <w:rsid w:val="00BE252C"/>
    <w:rsid w:val="00BF3EC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472F"/>
    <w:rsid w:val="00C75B34"/>
    <w:rsid w:val="00C90637"/>
    <w:rsid w:val="00C9530B"/>
    <w:rsid w:val="00C955EB"/>
    <w:rsid w:val="00CA29D0"/>
    <w:rsid w:val="00CA36ED"/>
    <w:rsid w:val="00CA7B6D"/>
    <w:rsid w:val="00CB116B"/>
    <w:rsid w:val="00CB2DD2"/>
    <w:rsid w:val="00CC7598"/>
    <w:rsid w:val="00CD5526"/>
    <w:rsid w:val="00CD6757"/>
    <w:rsid w:val="00CF3696"/>
    <w:rsid w:val="00CF3EE6"/>
    <w:rsid w:val="00CF44B7"/>
    <w:rsid w:val="00D07137"/>
    <w:rsid w:val="00D07965"/>
    <w:rsid w:val="00D10FF3"/>
    <w:rsid w:val="00D123A7"/>
    <w:rsid w:val="00D24196"/>
    <w:rsid w:val="00D272D0"/>
    <w:rsid w:val="00D30B6F"/>
    <w:rsid w:val="00D30C10"/>
    <w:rsid w:val="00D44F64"/>
    <w:rsid w:val="00D45A8D"/>
    <w:rsid w:val="00D52040"/>
    <w:rsid w:val="00D55BB8"/>
    <w:rsid w:val="00D562B6"/>
    <w:rsid w:val="00D66BFF"/>
    <w:rsid w:val="00D703A0"/>
    <w:rsid w:val="00D70768"/>
    <w:rsid w:val="00D73C4C"/>
    <w:rsid w:val="00D80702"/>
    <w:rsid w:val="00D84456"/>
    <w:rsid w:val="00D85430"/>
    <w:rsid w:val="00D91C06"/>
    <w:rsid w:val="00D9245C"/>
    <w:rsid w:val="00D9312F"/>
    <w:rsid w:val="00D931E0"/>
    <w:rsid w:val="00D94174"/>
    <w:rsid w:val="00DA0604"/>
    <w:rsid w:val="00DA5740"/>
    <w:rsid w:val="00DA5F34"/>
    <w:rsid w:val="00DB022D"/>
    <w:rsid w:val="00DC11C2"/>
    <w:rsid w:val="00DC2841"/>
    <w:rsid w:val="00DC39E5"/>
    <w:rsid w:val="00DD5C71"/>
    <w:rsid w:val="00DE18D3"/>
    <w:rsid w:val="00DF16D9"/>
    <w:rsid w:val="00DF2189"/>
    <w:rsid w:val="00DF6142"/>
    <w:rsid w:val="00E06CC7"/>
    <w:rsid w:val="00E10C35"/>
    <w:rsid w:val="00E215A1"/>
    <w:rsid w:val="00E27024"/>
    <w:rsid w:val="00E3081F"/>
    <w:rsid w:val="00E3316A"/>
    <w:rsid w:val="00E4053E"/>
    <w:rsid w:val="00E545C2"/>
    <w:rsid w:val="00E57D89"/>
    <w:rsid w:val="00E626AA"/>
    <w:rsid w:val="00E6407D"/>
    <w:rsid w:val="00E71944"/>
    <w:rsid w:val="00E76558"/>
    <w:rsid w:val="00E83348"/>
    <w:rsid w:val="00E87BEE"/>
    <w:rsid w:val="00E91836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F0276"/>
    <w:rsid w:val="00EF0DAB"/>
    <w:rsid w:val="00EF0F4A"/>
    <w:rsid w:val="00EF69F5"/>
    <w:rsid w:val="00F15F01"/>
    <w:rsid w:val="00F16971"/>
    <w:rsid w:val="00F34858"/>
    <w:rsid w:val="00F44000"/>
    <w:rsid w:val="00F505D9"/>
    <w:rsid w:val="00F5143F"/>
    <w:rsid w:val="00F57654"/>
    <w:rsid w:val="00F57F4B"/>
    <w:rsid w:val="00F642A0"/>
    <w:rsid w:val="00F7066A"/>
    <w:rsid w:val="00F70DFF"/>
    <w:rsid w:val="00F757D9"/>
    <w:rsid w:val="00F75DE7"/>
    <w:rsid w:val="00F7608B"/>
    <w:rsid w:val="00F950D5"/>
    <w:rsid w:val="00F97C2A"/>
    <w:rsid w:val="00FA078D"/>
    <w:rsid w:val="00FA13EB"/>
    <w:rsid w:val="00FB2045"/>
    <w:rsid w:val="00FC06A1"/>
    <w:rsid w:val="00FC1761"/>
    <w:rsid w:val="00FD028A"/>
    <w:rsid w:val="00FD170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B23A6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9">
    <w:name w:val="s9"/>
    <w:basedOn w:val="Normal"/>
    <w:rsid w:val="007A728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3">
    <w:name w:val="s13"/>
    <w:basedOn w:val="Normal"/>
    <w:rsid w:val="007A728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8">
    <w:name w:val="s8"/>
    <w:basedOn w:val="Fuentedeprrafopredeter"/>
    <w:rsid w:val="00972515"/>
  </w:style>
  <w:style w:type="paragraph" w:customStyle="1" w:styleId="s11">
    <w:name w:val="s11"/>
    <w:basedOn w:val="Normal"/>
    <w:rsid w:val="0097251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2">
    <w:name w:val="s12"/>
    <w:basedOn w:val="Normal"/>
    <w:rsid w:val="0097251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754">
              <w:marLeft w:val="5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584">
              <w:marLeft w:val="-133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35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16232-99AC-4AD7-8544-CE58BBAA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04T22:16:00Z</dcterms:created>
  <dcterms:modified xsi:type="dcterms:W3CDTF">2025-05-04T22:16:00Z</dcterms:modified>
</cp:coreProperties>
</file>